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B61" w:rsidRDefault="00912B61" w:rsidP="00CC3222">
      <w:pPr>
        <w:spacing w:line="480" w:lineRule="exact"/>
        <w:jc w:val="center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1D2A85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华中师范大学</w:t>
      </w:r>
      <w:r w:rsidR="00A04C67" w:rsidRPr="007B7B7B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信息系统采购招标项目</w:t>
      </w:r>
      <w:bookmarkStart w:id="0" w:name="_GoBack"/>
      <w:bookmarkEnd w:id="0"/>
      <w:r w:rsidRPr="001D2A85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合同验收表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09"/>
        <w:gridCol w:w="882"/>
        <w:gridCol w:w="138"/>
        <w:gridCol w:w="1634"/>
        <w:gridCol w:w="636"/>
        <w:gridCol w:w="48"/>
        <w:gridCol w:w="94"/>
        <w:gridCol w:w="715"/>
        <w:gridCol w:w="274"/>
        <w:gridCol w:w="287"/>
        <w:gridCol w:w="142"/>
        <w:gridCol w:w="111"/>
        <w:gridCol w:w="452"/>
        <w:gridCol w:w="747"/>
        <w:gridCol w:w="529"/>
        <w:gridCol w:w="216"/>
        <w:gridCol w:w="39"/>
        <w:gridCol w:w="287"/>
        <w:gridCol w:w="170"/>
        <w:gridCol w:w="772"/>
        <w:gridCol w:w="931"/>
        <w:gridCol w:w="13"/>
      </w:tblGrid>
      <w:tr w:rsidR="00844999" w:rsidRPr="00120D45" w:rsidTr="00AE73BF">
        <w:trPr>
          <w:gridAfter w:val="1"/>
          <w:wAfter w:w="13" w:type="dxa"/>
          <w:trHeight w:hRule="exact" w:val="567"/>
          <w:jc w:val="center"/>
        </w:trPr>
        <w:tc>
          <w:tcPr>
            <w:tcW w:w="1833" w:type="dxa"/>
            <w:gridSpan w:val="4"/>
            <w:vAlign w:val="center"/>
          </w:tcPr>
          <w:p w:rsidR="00844999" w:rsidRPr="00A10F6D" w:rsidRDefault="00844999" w:rsidP="007737AB">
            <w:pPr>
              <w:rPr>
                <w:rFonts w:ascii="宋体" w:hAnsi="宋体"/>
                <w:b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b/>
                <w:color w:val="000000"/>
                <w:sz w:val="24"/>
              </w:rPr>
              <w:t>验收项目名称</w:t>
            </w:r>
          </w:p>
        </w:tc>
        <w:tc>
          <w:tcPr>
            <w:tcW w:w="4393" w:type="dxa"/>
            <w:gridSpan w:val="10"/>
            <w:vAlign w:val="center"/>
          </w:tcPr>
          <w:p w:rsidR="00844999" w:rsidRPr="00A10F6D" w:rsidRDefault="00844999" w:rsidP="007737AB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4999" w:rsidRPr="00A10F6D" w:rsidRDefault="00844999" w:rsidP="00844999">
            <w:pPr>
              <w:ind w:rightChars="-119" w:right="-250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合同总价</w:t>
            </w:r>
          </w:p>
        </w:tc>
        <w:tc>
          <w:tcPr>
            <w:tcW w:w="2415" w:type="dxa"/>
            <w:gridSpan w:val="6"/>
            <w:vAlign w:val="center"/>
          </w:tcPr>
          <w:p w:rsidR="00844999" w:rsidRPr="00A10F6D" w:rsidRDefault="00844999" w:rsidP="007737AB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386FFC" w:rsidRPr="001D2A85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1833" w:type="dxa"/>
            <w:gridSpan w:val="4"/>
            <w:vAlign w:val="center"/>
          </w:tcPr>
          <w:p w:rsidR="00386FFC" w:rsidRPr="00A10F6D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建设单位</w:t>
            </w:r>
          </w:p>
        </w:tc>
        <w:tc>
          <w:tcPr>
            <w:tcW w:w="3401" w:type="dxa"/>
            <w:gridSpan w:val="6"/>
            <w:vAlign w:val="center"/>
          </w:tcPr>
          <w:p w:rsidR="00386FFC" w:rsidRPr="00A10F6D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386FFC" w:rsidRPr="00A10F6D" w:rsidRDefault="00386FFC" w:rsidP="00BA7ADE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负责人及电话</w:t>
            </w:r>
          </w:p>
        </w:tc>
        <w:tc>
          <w:tcPr>
            <w:tcW w:w="2415" w:type="dxa"/>
            <w:gridSpan w:val="6"/>
            <w:vAlign w:val="center"/>
          </w:tcPr>
          <w:p w:rsidR="00386FFC" w:rsidRPr="00A10F6D" w:rsidRDefault="00386FFC" w:rsidP="00BA7ADE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1D2A85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1833" w:type="dxa"/>
            <w:gridSpan w:val="4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承建单位</w:t>
            </w:r>
          </w:p>
        </w:tc>
        <w:tc>
          <w:tcPr>
            <w:tcW w:w="3401" w:type="dxa"/>
            <w:gridSpan w:val="6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联系人及电话</w:t>
            </w:r>
          </w:p>
        </w:tc>
        <w:tc>
          <w:tcPr>
            <w:tcW w:w="2415" w:type="dxa"/>
            <w:gridSpan w:val="6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1D2A85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1833" w:type="dxa"/>
            <w:gridSpan w:val="4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采购方式</w:t>
            </w:r>
          </w:p>
        </w:tc>
        <w:tc>
          <w:tcPr>
            <w:tcW w:w="3401" w:type="dxa"/>
            <w:gridSpan w:val="6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项目招标编号</w:t>
            </w:r>
          </w:p>
        </w:tc>
        <w:tc>
          <w:tcPr>
            <w:tcW w:w="2415" w:type="dxa"/>
            <w:gridSpan w:val="6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1D2A85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1833" w:type="dxa"/>
            <w:gridSpan w:val="4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验收日期</w:t>
            </w:r>
          </w:p>
        </w:tc>
        <w:tc>
          <w:tcPr>
            <w:tcW w:w="3401" w:type="dxa"/>
            <w:gridSpan w:val="6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844999" w:rsidRPr="00A10F6D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A10F6D">
              <w:rPr>
                <w:rFonts w:ascii="宋体" w:hAnsi="宋体" w:hint="eastAsia"/>
                <w:color w:val="000000"/>
                <w:sz w:val="24"/>
              </w:rPr>
              <w:t>验收地点</w:t>
            </w:r>
          </w:p>
        </w:tc>
        <w:tc>
          <w:tcPr>
            <w:tcW w:w="2415" w:type="dxa"/>
            <w:gridSpan w:val="6"/>
            <w:vAlign w:val="center"/>
          </w:tcPr>
          <w:p w:rsidR="00844999" w:rsidRPr="00A10F6D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1D2A85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1833" w:type="dxa"/>
            <w:gridSpan w:val="4"/>
            <w:vAlign w:val="center"/>
          </w:tcPr>
          <w:p w:rsidR="00844999" w:rsidRPr="001D2A85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主持人</w:t>
            </w:r>
          </w:p>
        </w:tc>
        <w:tc>
          <w:tcPr>
            <w:tcW w:w="3401" w:type="dxa"/>
            <w:gridSpan w:val="6"/>
            <w:vAlign w:val="center"/>
          </w:tcPr>
          <w:p w:rsidR="00844999" w:rsidRPr="001D2A85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844999" w:rsidRPr="001D2A85" w:rsidRDefault="00844999" w:rsidP="00844999">
            <w:pPr>
              <w:jc w:val="lef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会议记录人</w:t>
            </w:r>
          </w:p>
        </w:tc>
        <w:tc>
          <w:tcPr>
            <w:tcW w:w="2415" w:type="dxa"/>
            <w:gridSpan w:val="6"/>
            <w:vAlign w:val="center"/>
          </w:tcPr>
          <w:p w:rsidR="00844999" w:rsidRPr="001D2A85" w:rsidRDefault="00844999" w:rsidP="00844999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F31C97" w:rsidRPr="000309EE" w:rsidTr="00F4134C">
        <w:trPr>
          <w:trHeight w:hRule="exact" w:val="397"/>
          <w:jc w:val="center"/>
        </w:trPr>
        <w:tc>
          <w:tcPr>
            <w:tcW w:w="9930" w:type="dxa"/>
            <w:gridSpan w:val="23"/>
            <w:shd w:val="clear" w:color="auto" w:fill="BFBFBF"/>
            <w:vAlign w:val="center"/>
          </w:tcPr>
          <w:p w:rsidR="00F31C97" w:rsidRPr="000309EE" w:rsidRDefault="00F31C97" w:rsidP="00844999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0309E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硬件设备验收清单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及使用情况</w:t>
            </w:r>
          </w:p>
        </w:tc>
      </w:tr>
      <w:tr w:rsidR="00F31C97" w:rsidRPr="00794936" w:rsidTr="00AE73BF">
        <w:trPr>
          <w:trHeight w:val="397"/>
          <w:jc w:val="center"/>
        </w:trPr>
        <w:tc>
          <w:tcPr>
            <w:tcW w:w="704" w:type="dxa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1" w:type="dxa"/>
            <w:gridSpan w:val="2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772" w:type="dxa"/>
            <w:gridSpan w:val="2"/>
            <w:vAlign w:val="center"/>
          </w:tcPr>
          <w:p w:rsidR="00F31C97" w:rsidRPr="00CD0118" w:rsidRDefault="00F31C97" w:rsidP="00CD011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品牌及型号</w:t>
            </w:r>
          </w:p>
        </w:tc>
        <w:tc>
          <w:tcPr>
            <w:tcW w:w="684" w:type="dxa"/>
            <w:gridSpan w:val="2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809" w:type="dxa"/>
            <w:gridSpan w:val="2"/>
            <w:vAlign w:val="center"/>
          </w:tcPr>
          <w:p w:rsidR="00F31C97" w:rsidRPr="00CD0118" w:rsidRDefault="00F31C97" w:rsidP="00844999">
            <w:pPr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814" w:type="dxa"/>
            <w:gridSpan w:val="4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99" w:type="dxa"/>
            <w:gridSpan w:val="2"/>
            <w:vAlign w:val="center"/>
          </w:tcPr>
          <w:p w:rsidR="00F31C97" w:rsidRPr="00CD0118" w:rsidRDefault="00F31C97" w:rsidP="00CD0118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存放地点</w:t>
            </w:r>
          </w:p>
        </w:tc>
        <w:tc>
          <w:tcPr>
            <w:tcW w:w="1071" w:type="dxa"/>
            <w:gridSpan w:val="4"/>
            <w:vAlign w:val="center"/>
          </w:tcPr>
          <w:p w:rsidR="007C1A22" w:rsidRDefault="00F31C97" w:rsidP="007C1A2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保管人</w:t>
            </w:r>
          </w:p>
          <w:p w:rsidR="00F31C97" w:rsidRPr="00CD0118" w:rsidRDefault="00F31C97" w:rsidP="007C1A22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/>
                <w:b/>
                <w:color w:val="000000"/>
                <w:szCs w:val="21"/>
              </w:rPr>
              <w:t>签名</w:t>
            </w:r>
          </w:p>
        </w:tc>
        <w:tc>
          <w:tcPr>
            <w:tcW w:w="942" w:type="dxa"/>
            <w:gridSpan w:val="2"/>
            <w:vAlign w:val="center"/>
          </w:tcPr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使用人</w:t>
            </w:r>
          </w:p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CD0118">
              <w:rPr>
                <w:rFonts w:ascii="宋体" w:hAnsi="宋体"/>
                <w:b/>
                <w:color w:val="000000"/>
                <w:szCs w:val="21"/>
              </w:rPr>
              <w:t>签名</w:t>
            </w:r>
          </w:p>
        </w:tc>
        <w:tc>
          <w:tcPr>
            <w:tcW w:w="944" w:type="dxa"/>
            <w:gridSpan w:val="2"/>
          </w:tcPr>
          <w:p w:rsidR="00F31C97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使用</w:t>
            </w:r>
          </w:p>
          <w:p w:rsidR="00F31C97" w:rsidRPr="00CD0118" w:rsidRDefault="00F31C97" w:rsidP="00844999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</w:p>
        </w:tc>
      </w:tr>
      <w:tr w:rsidR="00F31C97" w:rsidRPr="001D2A85" w:rsidTr="00AE73BF">
        <w:trPr>
          <w:jc w:val="center"/>
        </w:trPr>
        <w:tc>
          <w:tcPr>
            <w:tcW w:w="704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D0118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F31C97" w:rsidRPr="00CD0118" w:rsidRDefault="00F31C97" w:rsidP="00844999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4" w:type="dxa"/>
            <w:gridSpan w:val="4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9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71" w:type="dxa"/>
            <w:gridSpan w:val="4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4" w:type="dxa"/>
            <w:gridSpan w:val="2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31C97" w:rsidRPr="001D2A85" w:rsidTr="00AE73BF">
        <w:trPr>
          <w:jc w:val="center"/>
        </w:trPr>
        <w:tc>
          <w:tcPr>
            <w:tcW w:w="704" w:type="dxa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CD0118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F31C97" w:rsidRPr="00CD0118" w:rsidRDefault="00F31C97" w:rsidP="00844999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CD0118">
              <w:rPr>
                <w:rFonts w:ascii="宋体" w:hAnsi="宋体" w:hint="eastAsia"/>
                <w:color w:val="000000"/>
                <w:szCs w:val="21"/>
              </w:rPr>
              <w:t>可加行</w:t>
            </w:r>
          </w:p>
        </w:tc>
        <w:tc>
          <w:tcPr>
            <w:tcW w:w="1772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14" w:type="dxa"/>
            <w:gridSpan w:val="4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9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71" w:type="dxa"/>
            <w:gridSpan w:val="4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2" w:type="dxa"/>
            <w:gridSpan w:val="2"/>
            <w:vAlign w:val="center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44" w:type="dxa"/>
            <w:gridSpan w:val="2"/>
          </w:tcPr>
          <w:p w:rsidR="00F31C97" w:rsidRPr="00CD0118" w:rsidRDefault="00F31C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44999" w:rsidRPr="000309EE" w:rsidTr="00F4134C">
        <w:trPr>
          <w:gridAfter w:val="1"/>
          <w:wAfter w:w="13" w:type="dxa"/>
          <w:trHeight w:hRule="exact" w:val="397"/>
          <w:jc w:val="center"/>
        </w:trPr>
        <w:tc>
          <w:tcPr>
            <w:tcW w:w="9917" w:type="dxa"/>
            <w:gridSpan w:val="2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44999" w:rsidRPr="000309EE" w:rsidRDefault="00844999" w:rsidP="000723BB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信息系统验收</w:t>
            </w:r>
            <w:r w:rsidRPr="000309E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清单</w:t>
            </w:r>
            <w:r w:rsidR="005B65AF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及完成情况</w:t>
            </w:r>
            <w:r w:rsidR="00756AC0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0723BB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多个系统</w:t>
            </w:r>
            <w:r w:rsidR="00756AC0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加表格）</w:t>
            </w:r>
          </w:p>
        </w:tc>
      </w:tr>
      <w:tr w:rsidR="00844999" w:rsidRPr="00B505A4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1695" w:type="dxa"/>
            <w:gridSpan w:val="3"/>
            <w:shd w:val="clear" w:color="auto" w:fill="auto"/>
            <w:vAlign w:val="center"/>
          </w:tcPr>
          <w:p w:rsidR="00844999" w:rsidRPr="00B714D4" w:rsidRDefault="00844999" w:rsidP="00B714D4">
            <w:pPr>
              <w:spacing w:after="100" w:afterAutospacing="1"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14D4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系统名称</w:t>
            </w:r>
          </w:p>
        </w:tc>
        <w:tc>
          <w:tcPr>
            <w:tcW w:w="2550" w:type="dxa"/>
            <w:gridSpan w:val="5"/>
            <w:shd w:val="clear" w:color="auto" w:fill="auto"/>
            <w:vAlign w:val="center"/>
          </w:tcPr>
          <w:p w:rsidR="00844999" w:rsidRPr="00B714D4" w:rsidRDefault="00844999" w:rsidP="00B714D4">
            <w:pPr>
              <w:spacing w:after="100" w:afterAutospacing="1"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44999" w:rsidRPr="00B714D4" w:rsidRDefault="00844999" w:rsidP="00B714D4">
            <w:pPr>
              <w:spacing w:after="100" w:afterAutospacing="1"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14D4">
              <w:rPr>
                <w:rFonts w:ascii="宋体" w:hAnsi="宋体" w:cs="宋体" w:hint="eastAsia"/>
                <w:color w:val="000000"/>
                <w:kern w:val="0"/>
                <w:szCs w:val="21"/>
              </w:rPr>
              <w:t>域名或IP</w:t>
            </w:r>
          </w:p>
        </w:tc>
        <w:tc>
          <w:tcPr>
            <w:tcW w:w="4396" w:type="dxa"/>
            <w:gridSpan w:val="11"/>
            <w:shd w:val="clear" w:color="auto" w:fill="auto"/>
            <w:vAlign w:val="center"/>
          </w:tcPr>
          <w:p w:rsidR="00844999" w:rsidRPr="00B714D4" w:rsidRDefault="00844999" w:rsidP="00B714D4">
            <w:pPr>
              <w:spacing w:after="100" w:afterAutospacing="1" w:line="40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44999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704" w:type="dxa"/>
            <w:vAlign w:val="center"/>
          </w:tcPr>
          <w:p w:rsidR="00844999" w:rsidRPr="00B714D4" w:rsidRDefault="00844999" w:rsidP="00B714D4">
            <w:pPr>
              <w:spacing w:after="100" w:afterAutospacing="1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/>
                <w:b/>
                <w:color w:val="000000"/>
                <w:szCs w:val="21"/>
              </w:rPr>
              <w:t>序号</w:t>
            </w:r>
          </w:p>
        </w:tc>
        <w:tc>
          <w:tcPr>
            <w:tcW w:w="4817" w:type="dxa"/>
            <w:gridSpan w:val="10"/>
            <w:vAlign w:val="center"/>
          </w:tcPr>
          <w:p w:rsidR="00844999" w:rsidRPr="00B714D4" w:rsidRDefault="00844999" w:rsidP="00B714D4">
            <w:pPr>
              <w:spacing w:after="100" w:afterAutospacing="1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/>
                <w:b/>
                <w:color w:val="000000"/>
                <w:szCs w:val="21"/>
              </w:rPr>
              <w:t>软件功能模块名称</w:t>
            </w:r>
          </w:p>
        </w:tc>
        <w:tc>
          <w:tcPr>
            <w:tcW w:w="2197" w:type="dxa"/>
            <w:gridSpan w:val="6"/>
          </w:tcPr>
          <w:p w:rsidR="00844999" w:rsidRPr="00B714D4" w:rsidRDefault="00844999" w:rsidP="00B714D4">
            <w:pPr>
              <w:spacing w:after="100" w:afterAutospacing="1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>完成</w:t>
            </w:r>
            <w:r w:rsidR="007C3597" w:rsidRPr="00B714D4">
              <w:rPr>
                <w:rFonts w:ascii="宋体" w:hAnsi="宋体" w:hint="eastAsia"/>
                <w:b/>
                <w:color w:val="000000"/>
                <w:szCs w:val="21"/>
              </w:rPr>
              <w:t>及运行</w:t>
            </w: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>情况</w:t>
            </w:r>
          </w:p>
        </w:tc>
        <w:tc>
          <w:tcPr>
            <w:tcW w:w="2199" w:type="dxa"/>
            <w:gridSpan w:val="5"/>
          </w:tcPr>
          <w:p w:rsidR="00844999" w:rsidRPr="00B714D4" w:rsidRDefault="00844999" w:rsidP="00B714D4">
            <w:pPr>
              <w:spacing w:after="100" w:afterAutospacing="1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>业务管理员签名</w:t>
            </w:r>
          </w:p>
        </w:tc>
      </w:tr>
      <w:tr w:rsidR="00844999" w:rsidTr="00AE73BF">
        <w:trPr>
          <w:gridAfter w:val="1"/>
          <w:wAfter w:w="13" w:type="dxa"/>
          <w:jc w:val="center"/>
        </w:trPr>
        <w:tc>
          <w:tcPr>
            <w:tcW w:w="704" w:type="dxa"/>
            <w:vAlign w:val="center"/>
          </w:tcPr>
          <w:p w:rsidR="00844999" w:rsidRPr="00B714D4" w:rsidRDefault="00844999" w:rsidP="00B714D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4817" w:type="dxa"/>
            <w:gridSpan w:val="10"/>
            <w:vAlign w:val="center"/>
          </w:tcPr>
          <w:p w:rsidR="00844999" w:rsidRPr="00B714D4" w:rsidRDefault="00844999" w:rsidP="00B714D4">
            <w:pPr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***模块</w:t>
            </w:r>
          </w:p>
        </w:tc>
        <w:tc>
          <w:tcPr>
            <w:tcW w:w="2197" w:type="dxa"/>
            <w:gridSpan w:val="6"/>
          </w:tcPr>
          <w:p w:rsidR="00844999" w:rsidRPr="00B714D4" w:rsidRDefault="00844999" w:rsidP="00B714D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99" w:type="dxa"/>
            <w:gridSpan w:val="5"/>
          </w:tcPr>
          <w:p w:rsidR="00844999" w:rsidRPr="00B714D4" w:rsidRDefault="00844999" w:rsidP="00B714D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44999" w:rsidTr="00AE73BF">
        <w:trPr>
          <w:gridAfter w:val="1"/>
          <w:wAfter w:w="13" w:type="dxa"/>
          <w:jc w:val="center"/>
        </w:trPr>
        <w:tc>
          <w:tcPr>
            <w:tcW w:w="704" w:type="dxa"/>
            <w:vAlign w:val="center"/>
          </w:tcPr>
          <w:p w:rsidR="00844999" w:rsidRPr="00B714D4" w:rsidRDefault="00844999" w:rsidP="00B714D4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4817" w:type="dxa"/>
            <w:gridSpan w:val="10"/>
            <w:vAlign w:val="center"/>
          </w:tcPr>
          <w:p w:rsidR="00844999" w:rsidRPr="00B714D4" w:rsidRDefault="00381E5E" w:rsidP="00B714D4">
            <w:pPr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/>
                <w:color w:val="000000"/>
                <w:szCs w:val="21"/>
              </w:rPr>
              <w:t>可加行</w:t>
            </w:r>
          </w:p>
        </w:tc>
        <w:tc>
          <w:tcPr>
            <w:tcW w:w="2197" w:type="dxa"/>
            <w:gridSpan w:val="6"/>
          </w:tcPr>
          <w:p w:rsidR="00844999" w:rsidRPr="00B714D4" w:rsidRDefault="00844999" w:rsidP="00B714D4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99" w:type="dxa"/>
            <w:gridSpan w:val="5"/>
          </w:tcPr>
          <w:p w:rsidR="00844999" w:rsidRPr="00B714D4" w:rsidRDefault="00844999" w:rsidP="00B714D4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44999" w:rsidRPr="000309EE" w:rsidTr="00F4134C">
        <w:trPr>
          <w:gridAfter w:val="1"/>
          <w:wAfter w:w="13" w:type="dxa"/>
          <w:trHeight w:hRule="exact" w:val="397"/>
          <w:jc w:val="center"/>
        </w:trPr>
        <w:tc>
          <w:tcPr>
            <w:tcW w:w="9917" w:type="dxa"/>
            <w:gridSpan w:val="22"/>
            <w:shd w:val="clear" w:color="auto" w:fill="BFBFBF"/>
            <w:vAlign w:val="center"/>
          </w:tcPr>
          <w:p w:rsidR="00844999" w:rsidRPr="000309EE" w:rsidRDefault="00844999" w:rsidP="0084499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信息系统测试</w:t>
            </w:r>
            <w:r w:rsidR="00EC54A6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清单</w:t>
            </w:r>
            <w:r w:rsidR="00663715" w:rsidRPr="00663715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（另附报告）</w:t>
            </w:r>
          </w:p>
        </w:tc>
      </w:tr>
      <w:tr w:rsidR="007C3597" w:rsidRPr="00625943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3597" w:rsidRPr="00B714D4" w:rsidRDefault="007C3597" w:rsidP="0084499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/>
                <w:b/>
                <w:color w:val="000000"/>
                <w:szCs w:val="21"/>
              </w:rPr>
              <w:t>序号</w:t>
            </w:r>
          </w:p>
        </w:tc>
        <w:tc>
          <w:tcPr>
            <w:tcW w:w="3399" w:type="dxa"/>
            <w:gridSpan w:val="5"/>
            <w:shd w:val="clear" w:color="auto" w:fill="auto"/>
            <w:vAlign w:val="center"/>
          </w:tcPr>
          <w:p w:rsidR="007C3597" w:rsidRPr="00B714D4" w:rsidRDefault="007C3597" w:rsidP="0084499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 xml:space="preserve">测 试 </w:t>
            </w:r>
            <w:r w:rsidRPr="00B714D4">
              <w:rPr>
                <w:rFonts w:ascii="宋体" w:hAnsi="宋体"/>
                <w:b/>
                <w:color w:val="000000"/>
                <w:szCs w:val="21"/>
              </w:rPr>
              <w:t>项</w:t>
            </w: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 xml:space="preserve"> </w:t>
            </w:r>
            <w:r w:rsidRPr="00B714D4">
              <w:rPr>
                <w:rFonts w:ascii="宋体" w:hAnsi="宋体"/>
                <w:b/>
                <w:color w:val="000000"/>
                <w:szCs w:val="21"/>
              </w:rPr>
              <w:t>目</w:t>
            </w:r>
          </w:p>
        </w:tc>
        <w:tc>
          <w:tcPr>
            <w:tcW w:w="4111" w:type="dxa"/>
            <w:gridSpan w:val="14"/>
            <w:shd w:val="clear" w:color="auto" w:fill="auto"/>
            <w:vAlign w:val="center"/>
          </w:tcPr>
          <w:p w:rsidR="007C3597" w:rsidRPr="00B714D4" w:rsidRDefault="007C3597" w:rsidP="007C359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>测试结论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7C3597" w:rsidRPr="00B714D4" w:rsidRDefault="007C3597" w:rsidP="0084499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>测试</w:t>
            </w:r>
            <w:r w:rsidRPr="00B714D4">
              <w:rPr>
                <w:rFonts w:ascii="宋体" w:hAnsi="宋体"/>
                <w:b/>
                <w:color w:val="000000"/>
                <w:szCs w:val="21"/>
              </w:rPr>
              <w:t>人签名</w:t>
            </w:r>
          </w:p>
        </w:tc>
      </w:tr>
      <w:tr w:rsidR="007C3597" w:rsidTr="00AE73BF">
        <w:trPr>
          <w:gridAfter w:val="1"/>
          <w:wAfter w:w="13" w:type="dxa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3597" w:rsidRPr="00B714D4" w:rsidRDefault="007C35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3399" w:type="dxa"/>
            <w:gridSpan w:val="5"/>
            <w:shd w:val="clear" w:color="auto" w:fill="auto"/>
            <w:vAlign w:val="center"/>
          </w:tcPr>
          <w:p w:rsidR="007C3597" w:rsidRPr="00B714D4" w:rsidRDefault="007C3597" w:rsidP="00663715">
            <w:pPr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/>
                <w:color w:val="000000"/>
                <w:szCs w:val="21"/>
              </w:rPr>
              <w:t>功能与性能测试</w:t>
            </w:r>
          </w:p>
        </w:tc>
        <w:tc>
          <w:tcPr>
            <w:tcW w:w="4111" w:type="dxa"/>
            <w:gridSpan w:val="14"/>
            <w:shd w:val="clear" w:color="auto" w:fill="auto"/>
            <w:vAlign w:val="center"/>
          </w:tcPr>
          <w:p w:rsidR="007C3597" w:rsidRPr="00B714D4" w:rsidRDefault="007C3597" w:rsidP="00844999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7C3597" w:rsidRPr="00B714D4" w:rsidRDefault="007C3597" w:rsidP="00844999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C3597" w:rsidTr="00AE73BF">
        <w:trPr>
          <w:gridAfter w:val="1"/>
          <w:wAfter w:w="13" w:type="dxa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3597" w:rsidRPr="00B714D4" w:rsidRDefault="007C3597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3399" w:type="dxa"/>
            <w:gridSpan w:val="5"/>
            <w:shd w:val="clear" w:color="auto" w:fill="auto"/>
            <w:vAlign w:val="center"/>
          </w:tcPr>
          <w:p w:rsidR="007C3597" w:rsidRPr="00B714D4" w:rsidRDefault="007C3597" w:rsidP="005B65AF"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系统集成测试（</w:t>
            </w:r>
            <w:proofErr w:type="gramStart"/>
            <w:r w:rsidRPr="00B714D4">
              <w:rPr>
                <w:rFonts w:ascii="宋体" w:hAnsi="宋体" w:hint="eastAsia"/>
                <w:color w:val="000000"/>
                <w:szCs w:val="21"/>
              </w:rPr>
              <w:t>含统一</w:t>
            </w:r>
            <w:proofErr w:type="gramEnd"/>
            <w:r w:rsidRPr="00B714D4">
              <w:rPr>
                <w:rFonts w:ascii="宋体" w:hAnsi="宋体" w:hint="eastAsia"/>
                <w:color w:val="000000"/>
                <w:szCs w:val="21"/>
              </w:rPr>
              <w:t>身份认证、服务、数据和接口等集成）</w:t>
            </w:r>
          </w:p>
        </w:tc>
        <w:tc>
          <w:tcPr>
            <w:tcW w:w="4111" w:type="dxa"/>
            <w:gridSpan w:val="14"/>
            <w:shd w:val="clear" w:color="auto" w:fill="auto"/>
            <w:vAlign w:val="center"/>
          </w:tcPr>
          <w:p w:rsidR="007C3597" w:rsidRPr="00B714D4" w:rsidRDefault="007C3597" w:rsidP="00844999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7C3597" w:rsidRPr="00B714D4" w:rsidRDefault="007C3597" w:rsidP="00844999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C3597" w:rsidTr="00AE73BF">
        <w:trPr>
          <w:gridAfter w:val="1"/>
          <w:wAfter w:w="13" w:type="dxa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3597" w:rsidRPr="00B714D4" w:rsidRDefault="007C3597" w:rsidP="00FE44F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3399" w:type="dxa"/>
            <w:gridSpan w:val="5"/>
            <w:shd w:val="clear" w:color="auto" w:fill="auto"/>
            <w:vAlign w:val="center"/>
          </w:tcPr>
          <w:p w:rsidR="007C3597" w:rsidRPr="00B714D4" w:rsidRDefault="007C3597" w:rsidP="00FE44FC">
            <w:pPr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/>
                <w:color w:val="000000"/>
                <w:szCs w:val="21"/>
              </w:rPr>
              <w:t>系统安全测试</w:t>
            </w:r>
          </w:p>
        </w:tc>
        <w:tc>
          <w:tcPr>
            <w:tcW w:w="4111" w:type="dxa"/>
            <w:gridSpan w:val="14"/>
            <w:shd w:val="clear" w:color="auto" w:fill="auto"/>
            <w:vAlign w:val="center"/>
          </w:tcPr>
          <w:p w:rsidR="007C3597" w:rsidRPr="00B714D4" w:rsidRDefault="007C3597" w:rsidP="00FE44F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7C3597" w:rsidRPr="00B714D4" w:rsidRDefault="007C3597" w:rsidP="00FE44F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C3597" w:rsidTr="00AE73BF">
        <w:trPr>
          <w:gridAfter w:val="1"/>
          <w:wAfter w:w="13" w:type="dxa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C3597" w:rsidRPr="00B714D4" w:rsidRDefault="007C3597" w:rsidP="00FE44FC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3399" w:type="dxa"/>
            <w:gridSpan w:val="5"/>
            <w:shd w:val="clear" w:color="auto" w:fill="auto"/>
            <w:vAlign w:val="center"/>
          </w:tcPr>
          <w:p w:rsidR="007C3597" w:rsidRPr="00B714D4" w:rsidRDefault="007C3597" w:rsidP="00FE44FC">
            <w:pPr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用户满意度测试</w:t>
            </w:r>
          </w:p>
        </w:tc>
        <w:tc>
          <w:tcPr>
            <w:tcW w:w="4111" w:type="dxa"/>
            <w:gridSpan w:val="14"/>
            <w:shd w:val="clear" w:color="auto" w:fill="auto"/>
            <w:vAlign w:val="center"/>
          </w:tcPr>
          <w:p w:rsidR="007C3597" w:rsidRPr="00B714D4" w:rsidRDefault="007C3597" w:rsidP="00FE44F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7C3597" w:rsidRPr="00B714D4" w:rsidRDefault="007C3597" w:rsidP="00FE44FC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44999" w:rsidRPr="00206C24" w:rsidTr="00E00DF6">
        <w:trPr>
          <w:gridAfter w:val="1"/>
          <w:wAfter w:w="13" w:type="dxa"/>
          <w:trHeight w:hRule="exact" w:val="397"/>
          <w:jc w:val="center"/>
        </w:trPr>
        <w:tc>
          <w:tcPr>
            <w:tcW w:w="9917" w:type="dxa"/>
            <w:gridSpan w:val="22"/>
            <w:shd w:val="clear" w:color="auto" w:fill="BFBFBF"/>
            <w:vAlign w:val="center"/>
          </w:tcPr>
          <w:p w:rsidR="00844999" w:rsidRPr="00206C24" w:rsidRDefault="00844999" w:rsidP="00844999">
            <w:pPr>
              <w:spacing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服务项目验收</w:t>
            </w:r>
            <w:r w:rsidRPr="000309EE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清单</w:t>
            </w:r>
          </w:p>
        </w:tc>
      </w:tr>
      <w:tr w:rsidR="00844999" w:rsidRPr="0007775D" w:rsidTr="00AE73BF">
        <w:trPr>
          <w:gridAfter w:val="1"/>
          <w:wAfter w:w="13" w:type="dxa"/>
          <w:trHeight w:hRule="exact" w:val="397"/>
          <w:jc w:val="center"/>
        </w:trPr>
        <w:tc>
          <w:tcPr>
            <w:tcW w:w="813" w:type="dxa"/>
            <w:gridSpan w:val="2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/>
                <w:b/>
                <w:color w:val="000000"/>
                <w:szCs w:val="21"/>
              </w:rPr>
              <w:t>序号</w:t>
            </w:r>
          </w:p>
        </w:tc>
        <w:tc>
          <w:tcPr>
            <w:tcW w:w="4850" w:type="dxa"/>
            <w:gridSpan w:val="10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/>
                <w:b/>
                <w:color w:val="000000"/>
                <w:szCs w:val="21"/>
              </w:rPr>
              <w:t>服</w:t>
            </w: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 xml:space="preserve"> </w:t>
            </w:r>
            <w:proofErr w:type="gramStart"/>
            <w:r w:rsidRPr="00B714D4">
              <w:rPr>
                <w:rFonts w:ascii="宋体" w:hAnsi="宋体"/>
                <w:b/>
                <w:color w:val="000000"/>
                <w:szCs w:val="21"/>
              </w:rPr>
              <w:t>务</w:t>
            </w:r>
            <w:proofErr w:type="gramEnd"/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 xml:space="preserve"> </w:t>
            </w:r>
            <w:r w:rsidRPr="00B714D4">
              <w:rPr>
                <w:rFonts w:ascii="宋体" w:hAnsi="宋体"/>
                <w:b/>
                <w:color w:val="000000"/>
                <w:szCs w:val="21"/>
              </w:rPr>
              <w:t>内</w:t>
            </w: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 xml:space="preserve"> </w:t>
            </w:r>
            <w:r w:rsidRPr="00B714D4">
              <w:rPr>
                <w:rFonts w:ascii="宋体" w:hAnsi="宋体"/>
                <w:b/>
                <w:color w:val="000000"/>
                <w:szCs w:val="21"/>
              </w:rPr>
              <w:t>容</w:t>
            </w:r>
          </w:p>
        </w:tc>
        <w:tc>
          <w:tcPr>
            <w:tcW w:w="2094" w:type="dxa"/>
            <w:gridSpan w:val="6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 w:rsidRPr="00B714D4">
              <w:rPr>
                <w:rFonts w:ascii="宋体" w:hAnsi="宋体"/>
                <w:b/>
                <w:color w:val="000000"/>
                <w:szCs w:val="21"/>
              </w:rPr>
              <w:t>对象</w:t>
            </w:r>
          </w:p>
        </w:tc>
        <w:tc>
          <w:tcPr>
            <w:tcW w:w="2160" w:type="dxa"/>
            <w:gridSpan w:val="4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B714D4">
              <w:rPr>
                <w:rFonts w:ascii="宋体" w:hAnsi="宋体"/>
                <w:b/>
                <w:color w:val="000000"/>
                <w:szCs w:val="21"/>
              </w:rPr>
              <w:t>管理者签名</w:t>
            </w:r>
          </w:p>
        </w:tc>
      </w:tr>
      <w:tr w:rsidR="00844999" w:rsidRPr="007737AB" w:rsidTr="00AE73BF">
        <w:trPr>
          <w:gridAfter w:val="1"/>
          <w:wAfter w:w="13" w:type="dxa"/>
          <w:jc w:val="center"/>
        </w:trPr>
        <w:tc>
          <w:tcPr>
            <w:tcW w:w="813" w:type="dxa"/>
            <w:gridSpan w:val="2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4850" w:type="dxa"/>
            <w:gridSpan w:val="10"/>
            <w:vAlign w:val="center"/>
          </w:tcPr>
          <w:p w:rsidR="00844999" w:rsidRPr="00B714D4" w:rsidRDefault="00844999" w:rsidP="0084499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4" w:type="dxa"/>
            <w:gridSpan w:val="6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844999" w:rsidRPr="007737AB" w:rsidTr="00AE73BF">
        <w:trPr>
          <w:gridAfter w:val="1"/>
          <w:wAfter w:w="13" w:type="dxa"/>
          <w:jc w:val="center"/>
        </w:trPr>
        <w:tc>
          <w:tcPr>
            <w:tcW w:w="813" w:type="dxa"/>
            <w:gridSpan w:val="2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4850" w:type="dxa"/>
            <w:gridSpan w:val="10"/>
            <w:vAlign w:val="center"/>
          </w:tcPr>
          <w:p w:rsidR="00844999" w:rsidRPr="00B714D4" w:rsidRDefault="00844999" w:rsidP="00844999">
            <w:pPr>
              <w:rPr>
                <w:rFonts w:ascii="宋体" w:hAnsi="宋体"/>
                <w:color w:val="000000"/>
                <w:szCs w:val="21"/>
              </w:rPr>
            </w:pPr>
            <w:r w:rsidRPr="00B714D4">
              <w:rPr>
                <w:rFonts w:ascii="宋体" w:hAnsi="宋体"/>
                <w:color w:val="000000"/>
                <w:szCs w:val="21"/>
              </w:rPr>
              <w:t>可加行</w:t>
            </w:r>
          </w:p>
        </w:tc>
        <w:tc>
          <w:tcPr>
            <w:tcW w:w="2094" w:type="dxa"/>
            <w:gridSpan w:val="6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844999" w:rsidRPr="00B714D4" w:rsidRDefault="00844999" w:rsidP="00844999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4134C" w:rsidRPr="002D6B90" w:rsidTr="00AE73BF">
        <w:trPr>
          <w:gridAfter w:val="1"/>
          <w:wAfter w:w="13" w:type="dxa"/>
          <w:cantSplit/>
          <w:jc w:val="center"/>
        </w:trPr>
        <w:tc>
          <w:tcPr>
            <w:tcW w:w="9917" w:type="dxa"/>
            <w:gridSpan w:val="22"/>
          </w:tcPr>
          <w:p w:rsidR="000F0414" w:rsidRPr="008B7340" w:rsidRDefault="000F0414" w:rsidP="00E00DF6">
            <w:pPr>
              <w:widowControl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8B7340">
              <w:rPr>
                <w:rFonts w:ascii="宋体" w:hAnsi="宋体" w:hint="eastAsia"/>
                <w:sz w:val="24"/>
              </w:rPr>
              <w:t>根据合同要求，我司于     年   月   日完成了</w:t>
            </w:r>
            <w:r w:rsidR="00197972">
              <w:rPr>
                <w:rFonts w:ascii="宋体" w:hAnsi="宋体" w:hint="eastAsia"/>
                <w:sz w:val="24"/>
              </w:rPr>
              <w:t>项目建设</w:t>
            </w:r>
            <w:r w:rsidRPr="008B7340">
              <w:rPr>
                <w:rFonts w:ascii="宋体" w:hAnsi="宋体" w:hint="eastAsia"/>
                <w:sz w:val="24"/>
              </w:rPr>
              <w:t>任务，达到验收标准。</w:t>
            </w:r>
          </w:p>
          <w:p w:rsidR="000F0414" w:rsidRPr="008B7340" w:rsidRDefault="000F0414" w:rsidP="00E00DF6">
            <w:pPr>
              <w:widowControl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8B7340">
              <w:rPr>
                <w:rFonts w:ascii="宋体" w:hAnsi="宋体" w:hint="eastAsia"/>
                <w:sz w:val="24"/>
              </w:rPr>
              <w:t>特请贵校相关单位对*****项目</w:t>
            </w:r>
            <w:r w:rsidR="00E6628C" w:rsidRPr="008B7340">
              <w:rPr>
                <w:rFonts w:ascii="宋体" w:hAnsi="宋体" w:hint="eastAsia"/>
                <w:sz w:val="24"/>
              </w:rPr>
              <w:t>组织</w:t>
            </w:r>
            <w:r w:rsidRPr="008B7340">
              <w:rPr>
                <w:rFonts w:ascii="宋体" w:hAnsi="宋体" w:hint="eastAsia"/>
                <w:sz w:val="24"/>
              </w:rPr>
              <w:t>验收。</w:t>
            </w:r>
          </w:p>
          <w:p w:rsidR="000F0414" w:rsidRDefault="000F0414" w:rsidP="00E00DF6">
            <w:pPr>
              <w:widowControl/>
              <w:ind w:rightChars="420" w:right="882" w:firstLineChars="12" w:firstLine="2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</w:p>
          <w:p w:rsidR="00F4134C" w:rsidRDefault="00E00DF6" w:rsidP="00E00DF6">
            <w:pPr>
              <w:widowControl/>
              <w:ind w:firstLineChars="12" w:firstLine="2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  <w:r w:rsidR="005266FD">
              <w:rPr>
                <w:rFonts w:hint="eastAsia"/>
                <w:sz w:val="24"/>
              </w:rPr>
              <w:t>（签名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</w:t>
            </w:r>
            <w:r w:rsidR="0082675F">
              <w:rPr>
                <w:sz w:val="24"/>
              </w:rPr>
              <w:t xml:space="preserve"> </w:t>
            </w:r>
            <w:r w:rsidR="00B714D4">
              <w:rPr>
                <w:sz w:val="24"/>
              </w:rPr>
              <w:t xml:space="preserve"> </w:t>
            </w:r>
            <w:r w:rsidR="000F0414">
              <w:rPr>
                <w:rFonts w:hint="eastAsia"/>
                <w:sz w:val="24"/>
              </w:rPr>
              <w:t>承建</w:t>
            </w:r>
            <w:r w:rsidR="000F0414" w:rsidRPr="00ED0522">
              <w:rPr>
                <w:rFonts w:hint="eastAsia"/>
                <w:sz w:val="24"/>
              </w:rPr>
              <w:t>单位</w:t>
            </w:r>
            <w:r w:rsidR="000F0414">
              <w:rPr>
                <w:rFonts w:hint="eastAsia"/>
                <w:sz w:val="24"/>
              </w:rPr>
              <w:t>盖章</w:t>
            </w:r>
          </w:p>
          <w:p w:rsidR="008132C1" w:rsidRPr="002D6B90" w:rsidRDefault="008132C1" w:rsidP="00E00DF6">
            <w:pPr>
              <w:widowControl/>
              <w:ind w:firstLineChars="12" w:firstLine="29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44999" w:rsidRPr="002D6B90" w:rsidTr="00AE73BF">
        <w:trPr>
          <w:gridAfter w:val="1"/>
          <w:wAfter w:w="13" w:type="dxa"/>
          <w:cantSplit/>
          <w:trHeight w:val="2552"/>
          <w:jc w:val="center"/>
        </w:trPr>
        <w:tc>
          <w:tcPr>
            <w:tcW w:w="9917" w:type="dxa"/>
            <w:gridSpan w:val="22"/>
          </w:tcPr>
          <w:p w:rsidR="00F4134C" w:rsidRDefault="00844999" w:rsidP="00FE44FC">
            <w:pPr>
              <w:rPr>
                <w:rFonts w:ascii="宋体" w:hAnsi="宋体"/>
                <w:color w:val="000000"/>
                <w:sz w:val="24"/>
              </w:rPr>
            </w:pPr>
            <w:r w:rsidRPr="002D6B90">
              <w:rPr>
                <w:rFonts w:ascii="宋体" w:hAnsi="宋体" w:hint="eastAsia"/>
                <w:color w:val="000000"/>
                <w:sz w:val="24"/>
              </w:rPr>
              <w:t>请项目建设</w:t>
            </w:r>
            <w:r w:rsidRPr="002D6B90">
              <w:rPr>
                <w:rFonts w:ascii="宋体" w:hAnsi="宋体"/>
                <w:color w:val="000000"/>
                <w:sz w:val="24"/>
              </w:rPr>
              <w:t>单位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确认是否与合同中的建设内容相符，</w:t>
            </w:r>
            <w:r w:rsidR="007C3597">
              <w:rPr>
                <w:rFonts w:ascii="宋体" w:hAnsi="宋体" w:hint="eastAsia"/>
                <w:color w:val="000000"/>
                <w:sz w:val="24"/>
              </w:rPr>
              <w:t>验收材料是否齐备，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若有变更请</w:t>
            </w:r>
            <w:r w:rsidR="00EE79C7">
              <w:rPr>
                <w:rFonts w:ascii="宋体" w:hAnsi="宋体" w:hint="eastAsia"/>
                <w:color w:val="000000"/>
                <w:sz w:val="24"/>
              </w:rPr>
              <w:t>附上变更申请表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3D1800">
              <w:rPr>
                <w:rFonts w:ascii="宋体" w:hAnsi="宋体" w:hint="eastAsia"/>
                <w:color w:val="000000"/>
                <w:sz w:val="24"/>
              </w:rPr>
              <w:t>若有延期请附上延期验收</w:t>
            </w:r>
            <w:r w:rsidR="005C2485">
              <w:rPr>
                <w:rFonts w:ascii="宋体" w:hAnsi="宋体" w:hint="eastAsia"/>
                <w:color w:val="000000"/>
                <w:sz w:val="24"/>
              </w:rPr>
              <w:t>申请</w:t>
            </w:r>
            <w:r w:rsidR="003D1800">
              <w:rPr>
                <w:rFonts w:ascii="宋体" w:hAnsi="宋体" w:hint="eastAsia"/>
                <w:color w:val="000000"/>
                <w:sz w:val="24"/>
              </w:rPr>
              <w:t>表，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并加盖公章（可附页）：</w:t>
            </w:r>
          </w:p>
          <w:p w:rsidR="00844999" w:rsidRDefault="00844999" w:rsidP="00B714D4">
            <w:pPr>
              <w:rPr>
                <w:rFonts w:ascii="宋体" w:hAnsi="宋体"/>
                <w:color w:val="000000"/>
                <w:sz w:val="24"/>
              </w:rPr>
            </w:pPr>
          </w:p>
          <w:p w:rsidR="00B714D4" w:rsidRDefault="00B714D4" w:rsidP="00FE44FC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AE73BF" w:rsidRPr="002D6B90" w:rsidRDefault="00AE73BF" w:rsidP="00FE44FC">
            <w:pPr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844999" w:rsidRDefault="00844999" w:rsidP="00B714D4">
            <w:pPr>
              <w:spacing w:afterLines="50" w:after="156"/>
              <w:rPr>
                <w:rFonts w:ascii="宋体" w:hAnsi="宋体"/>
                <w:color w:val="000000"/>
                <w:sz w:val="24"/>
              </w:rPr>
            </w:pPr>
            <w:r w:rsidRPr="002D6B90">
              <w:rPr>
                <w:rFonts w:ascii="宋体" w:hAnsi="宋体" w:hint="eastAsia"/>
                <w:color w:val="000000"/>
                <w:sz w:val="24"/>
              </w:rPr>
              <w:t>项目</w:t>
            </w:r>
            <w:r w:rsidRPr="002D6B90">
              <w:rPr>
                <w:rFonts w:ascii="宋体" w:hAnsi="宋体"/>
                <w:color w:val="000000"/>
                <w:sz w:val="24"/>
              </w:rPr>
              <w:t>经理</w:t>
            </w:r>
            <w:r w:rsidR="005266FD">
              <w:rPr>
                <w:rFonts w:ascii="宋体" w:hAnsi="宋体" w:hint="eastAsia"/>
                <w:color w:val="000000"/>
                <w:sz w:val="24"/>
              </w:rPr>
              <w:t>（签名）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：        </w:t>
            </w:r>
            <w:r w:rsidRPr="002D6B90"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E00DF6">
              <w:rPr>
                <w:rFonts w:ascii="宋体" w:hAnsi="宋体"/>
                <w:color w:val="000000"/>
                <w:sz w:val="24"/>
              </w:rPr>
              <w:t xml:space="preserve">    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项目负责</w:t>
            </w:r>
            <w:r w:rsidRPr="002D6B90">
              <w:rPr>
                <w:rFonts w:ascii="宋体" w:hAnsi="宋体"/>
                <w:color w:val="000000"/>
                <w:sz w:val="24"/>
              </w:rPr>
              <w:t>人</w:t>
            </w:r>
            <w:r w:rsidR="005266FD">
              <w:rPr>
                <w:rFonts w:ascii="宋体" w:hAnsi="宋体" w:hint="eastAsia"/>
                <w:color w:val="000000"/>
                <w:sz w:val="24"/>
              </w:rPr>
              <w:t>（签名）</w:t>
            </w:r>
            <w:r w:rsidRPr="002D6B90">
              <w:rPr>
                <w:rFonts w:ascii="宋体" w:hAnsi="宋体"/>
                <w:color w:val="000000"/>
                <w:sz w:val="24"/>
              </w:rPr>
              <w:t>：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 w:rsidRPr="002D6B90">
              <w:rPr>
                <w:rFonts w:ascii="宋体" w:hAnsi="宋体"/>
                <w:color w:val="000000"/>
                <w:sz w:val="24"/>
              </w:rPr>
              <w:t xml:space="preserve">    </w:t>
            </w:r>
            <w:r w:rsidR="00E00DF6"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2D6B90">
              <w:rPr>
                <w:rFonts w:ascii="宋体" w:hAnsi="宋体"/>
                <w:color w:val="000000"/>
                <w:sz w:val="24"/>
              </w:rPr>
              <w:t xml:space="preserve">   </w:t>
            </w:r>
            <w:r w:rsidR="00B714D4">
              <w:rPr>
                <w:rFonts w:ascii="宋体" w:hAnsi="宋体"/>
                <w:color w:val="000000"/>
                <w:sz w:val="24"/>
              </w:rPr>
              <w:t xml:space="preserve">   </w:t>
            </w:r>
            <w:r w:rsidR="00E00DF6">
              <w:rPr>
                <w:rFonts w:ascii="宋体" w:hAnsi="宋体" w:hint="eastAsia"/>
                <w:color w:val="000000"/>
                <w:sz w:val="24"/>
              </w:rPr>
              <w:t>建设</w:t>
            </w:r>
            <w:r w:rsidRPr="002D6B90">
              <w:rPr>
                <w:rFonts w:ascii="宋体" w:hAnsi="宋体" w:hint="eastAsia"/>
                <w:color w:val="000000"/>
                <w:sz w:val="24"/>
              </w:rPr>
              <w:t>单位盖章</w:t>
            </w:r>
          </w:p>
          <w:p w:rsidR="008132C1" w:rsidRPr="005266FD" w:rsidRDefault="005266FD" w:rsidP="00B714D4">
            <w:pPr>
              <w:spacing w:afterLines="50" w:after="156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     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>单位主要负责人（签名）：</w:t>
            </w:r>
          </w:p>
        </w:tc>
      </w:tr>
    </w:tbl>
    <w:p w:rsidR="00912B61" w:rsidRDefault="00912B61" w:rsidP="00AE73BF">
      <w:pPr>
        <w:rPr>
          <w:b/>
        </w:rPr>
      </w:pPr>
    </w:p>
    <w:p w:rsidR="002F4F2F" w:rsidRDefault="002F4F2F" w:rsidP="00AE73BF">
      <w:pPr>
        <w:rPr>
          <w:b/>
        </w:rPr>
      </w:pPr>
    </w:p>
    <w:p w:rsidR="002F4F2F" w:rsidRDefault="002F4F2F" w:rsidP="00AE73BF">
      <w:pPr>
        <w:rPr>
          <w:b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1651"/>
        <w:gridCol w:w="1472"/>
        <w:gridCol w:w="1980"/>
        <w:gridCol w:w="2985"/>
      </w:tblGrid>
      <w:tr w:rsidR="002F4F2F" w:rsidRPr="001B7AA7" w:rsidTr="00DA2A5F">
        <w:trPr>
          <w:cantSplit/>
          <w:trHeight w:val="397"/>
          <w:jc w:val="center"/>
        </w:trPr>
        <w:tc>
          <w:tcPr>
            <w:tcW w:w="9930" w:type="dxa"/>
            <w:gridSpan w:val="5"/>
            <w:vAlign w:val="center"/>
          </w:tcPr>
          <w:p w:rsidR="002F4F2F" w:rsidRDefault="002F4F2F" w:rsidP="00DA2A5F">
            <w:pPr>
              <w:widowControl/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合同</w:t>
            </w:r>
            <w:r w:rsidRPr="00114953">
              <w:rPr>
                <w:rFonts w:ascii="宋体" w:hAnsi="宋体" w:hint="eastAsia"/>
                <w:color w:val="000000"/>
                <w:sz w:val="24"/>
              </w:rPr>
              <w:t>验收</w:t>
            </w:r>
            <w:r>
              <w:rPr>
                <w:rFonts w:ascii="宋体" w:hAnsi="宋体" w:hint="eastAsia"/>
                <w:color w:val="000000"/>
                <w:sz w:val="24"/>
              </w:rPr>
              <w:t>基本</w:t>
            </w:r>
            <w:r w:rsidRPr="00114953">
              <w:rPr>
                <w:rFonts w:ascii="宋体" w:hAnsi="宋体" w:hint="eastAsia"/>
                <w:color w:val="000000"/>
                <w:sz w:val="24"/>
              </w:rPr>
              <w:t>流程：</w:t>
            </w:r>
            <w:r w:rsidR="00E82800" w:rsidRPr="00100415">
              <w:rPr>
                <w:rFonts w:ascii="宋体" w:hAnsi="宋体" w:hint="eastAsia"/>
                <w:color w:val="000000"/>
                <w:sz w:val="24"/>
              </w:rPr>
              <w:t>建设单位汇报</w:t>
            </w:r>
            <w:r w:rsidR="00E82800">
              <w:rPr>
                <w:rFonts w:ascii="宋体" w:hAnsi="宋体" w:hint="eastAsia"/>
                <w:color w:val="000000"/>
                <w:sz w:val="24"/>
              </w:rPr>
              <w:t>项目建设情况、</w:t>
            </w:r>
            <w:r w:rsidR="00E82800" w:rsidRPr="00100415">
              <w:rPr>
                <w:rFonts w:ascii="宋体" w:hAnsi="宋体" w:hint="eastAsia"/>
                <w:color w:val="000000"/>
                <w:sz w:val="24"/>
              </w:rPr>
              <w:t>用户使用情况和项目绩效</w:t>
            </w:r>
            <w:r w:rsidR="00E82800">
              <w:rPr>
                <w:rFonts w:ascii="宋体" w:hAnsi="宋体" w:hint="eastAsia"/>
                <w:sz w:val="24"/>
              </w:rPr>
              <w:t>（信息系统项目还包括</w:t>
            </w:r>
            <w:r w:rsidR="00E82800" w:rsidRPr="00100415">
              <w:rPr>
                <w:rFonts w:ascii="宋体" w:hAnsi="宋体" w:hint="eastAsia"/>
                <w:color w:val="000000"/>
                <w:sz w:val="24"/>
              </w:rPr>
              <w:t>推广培训情况</w:t>
            </w:r>
            <w:r w:rsidR="00E82800">
              <w:rPr>
                <w:rFonts w:ascii="宋体" w:hAnsi="宋体" w:hint="eastAsia"/>
                <w:color w:val="000000"/>
                <w:sz w:val="24"/>
              </w:rPr>
              <w:t>）</w:t>
            </w:r>
            <w:r w:rsidR="00E82800" w:rsidRPr="00100415"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100415">
              <w:rPr>
                <w:rFonts w:ascii="宋体" w:hAnsi="宋体" w:hint="eastAsia"/>
                <w:color w:val="000000"/>
                <w:sz w:val="24"/>
              </w:rPr>
              <w:t>承建单位汇报</w:t>
            </w:r>
            <w:r w:rsidR="00E82800">
              <w:rPr>
                <w:rFonts w:ascii="宋体" w:hAnsi="宋体" w:hint="eastAsia"/>
                <w:color w:val="000000"/>
                <w:sz w:val="24"/>
              </w:rPr>
              <w:t>合同完成情况</w:t>
            </w:r>
            <w:r>
              <w:rPr>
                <w:rFonts w:ascii="宋体" w:hAnsi="宋体" w:hint="eastAsia"/>
                <w:sz w:val="24"/>
              </w:rPr>
              <w:t>（信息系统项目还包括</w:t>
            </w:r>
            <w:r w:rsidRPr="00100415">
              <w:rPr>
                <w:rFonts w:ascii="宋体" w:hAnsi="宋体" w:hint="eastAsia"/>
                <w:color w:val="000000"/>
                <w:sz w:val="24"/>
              </w:rPr>
              <w:t>初验整改情况和演示信息系统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  <w:r w:rsidRPr="00100415">
              <w:rPr>
                <w:rFonts w:ascii="宋体" w:hAnsi="宋体" w:hint="eastAsia"/>
                <w:color w:val="000000"/>
                <w:sz w:val="24"/>
              </w:rPr>
              <w:t>，专家组现场查阅相关文档，考察项目建设情况，依照合同</w:t>
            </w:r>
            <w:r>
              <w:rPr>
                <w:rFonts w:ascii="宋体" w:hAnsi="宋体" w:hint="eastAsia"/>
                <w:sz w:val="24"/>
              </w:rPr>
              <w:t>（信息系统项目还包括</w:t>
            </w:r>
            <w:r w:rsidRPr="00100415">
              <w:rPr>
                <w:rFonts w:ascii="宋体" w:hAnsi="宋体" w:hint="eastAsia"/>
                <w:color w:val="000000"/>
                <w:sz w:val="24"/>
              </w:rPr>
              <w:t>信息系统设计方案、各类测试报告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  <w:r w:rsidRPr="00114953">
              <w:rPr>
                <w:rFonts w:ascii="宋体" w:hAnsi="宋体" w:hint="eastAsia"/>
                <w:sz w:val="24"/>
              </w:rPr>
              <w:t>对</w:t>
            </w:r>
            <w:r>
              <w:rPr>
                <w:rFonts w:ascii="宋体" w:hAnsi="宋体" w:hint="eastAsia"/>
                <w:sz w:val="24"/>
              </w:rPr>
              <w:t>项目完成情况及质量进行</w:t>
            </w:r>
            <w:r w:rsidRPr="00114953">
              <w:rPr>
                <w:rFonts w:ascii="宋体" w:hAnsi="宋体" w:hint="eastAsia"/>
                <w:sz w:val="24"/>
              </w:rPr>
              <w:t>质疑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114953">
              <w:rPr>
                <w:rFonts w:ascii="宋体" w:hAnsi="宋体" w:hint="eastAsia"/>
                <w:sz w:val="24"/>
              </w:rPr>
              <w:t>讨论</w:t>
            </w:r>
            <w:r w:rsidRPr="00100415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:rsidR="002F4F2F" w:rsidRPr="00114953" w:rsidRDefault="002F4F2F" w:rsidP="00DA2A5F">
            <w:pPr>
              <w:widowControl/>
              <w:spacing w:before="100" w:beforeAutospacing="1" w:after="100" w:afterAutospacing="1"/>
              <w:rPr>
                <w:rFonts w:ascii="宋体" w:hAnsi="宋体"/>
                <w:color w:val="000000"/>
                <w:sz w:val="24"/>
              </w:rPr>
            </w:pPr>
            <w:r w:rsidRPr="00114953">
              <w:rPr>
                <w:rFonts w:ascii="宋体" w:hAnsi="宋体" w:hint="eastAsia"/>
                <w:color w:val="000000"/>
                <w:sz w:val="24"/>
              </w:rPr>
              <w:t>专家组验收意见：</w:t>
            </w:r>
          </w:p>
          <w:p w:rsidR="002F4F2F" w:rsidRDefault="002F4F2F" w:rsidP="00DA2A5F">
            <w:pPr>
              <w:widowControl/>
              <w:rPr>
                <w:rFonts w:ascii="宋体" w:hAnsi="宋体"/>
                <w:color w:val="000000"/>
                <w:sz w:val="24"/>
              </w:rPr>
            </w:pPr>
          </w:p>
          <w:p w:rsidR="002F4F2F" w:rsidRDefault="002F4F2F" w:rsidP="00DA2A5F">
            <w:pPr>
              <w:widowControl/>
              <w:rPr>
                <w:rFonts w:ascii="宋体" w:hAnsi="宋体"/>
                <w:color w:val="000000"/>
                <w:sz w:val="24"/>
              </w:rPr>
            </w:pPr>
          </w:p>
          <w:p w:rsidR="002F4F2F" w:rsidRDefault="002F4F2F" w:rsidP="00DA2A5F">
            <w:pPr>
              <w:widowControl/>
              <w:rPr>
                <w:rFonts w:ascii="宋体" w:hAnsi="宋体"/>
                <w:color w:val="000000"/>
                <w:sz w:val="24"/>
              </w:rPr>
            </w:pPr>
          </w:p>
          <w:p w:rsidR="002F4F2F" w:rsidRDefault="002F4F2F" w:rsidP="00DA2A5F">
            <w:pPr>
              <w:widowControl/>
              <w:rPr>
                <w:rFonts w:ascii="宋体" w:hAnsi="宋体"/>
                <w:color w:val="000000"/>
                <w:sz w:val="24"/>
              </w:rPr>
            </w:pPr>
          </w:p>
          <w:p w:rsidR="002F4F2F" w:rsidRDefault="002F4F2F" w:rsidP="00DA2A5F">
            <w:pPr>
              <w:widowControl/>
              <w:rPr>
                <w:rFonts w:ascii="宋体" w:hAnsi="宋体"/>
                <w:color w:val="000000"/>
                <w:sz w:val="24"/>
              </w:rPr>
            </w:pPr>
          </w:p>
          <w:p w:rsidR="002F4F2F" w:rsidRDefault="002F4F2F" w:rsidP="00DA2A5F">
            <w:pPr>
              <w:widowControl/>
              <w:ind w:rightChars="899" w:right="1888"/>
              <w:jc w:val="righ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专家组组长签名</w:t>
            </w:r>
          </w:p>
          <w:p w:rsidR="002F4F2F" w:rsidRDefault="002F4F2F" w:rsidP="00DA2A5F">
            <w:pPr>
              <w:widowControl/>
              <w:ind w:rightChars="899" w:right="1888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2F4F2F" w:rsidRDefault="002F4F2F" w:rsidP="00DA2A5F">
            <w:pPr>
              <w:widowControl/>
              <w:ind w:rightChars="359" w:right="754"/>
              <w:jc w:val="right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年   月   日</w:t>
            </w:r>
          </w:p>
          <w:p w:rsidR="002F4F2F" w:rsidRPr="001B7AA7" w:rsidRDefault="002F4F2F" w:rsidP="00DA2A5F">
            <w:pPr>
              <w:widowControl/>
              <w:rPr>
                <w:rFonts w:ascii="宋体" w:hAnsi="宋体"/>
                <w:color w:val="000000"/>
                <w:sz w:val="24"/>
              </w:rPr>
            </w:pPr>
          </w:p>
        </w:tc>
      </w:tr>
      <w:tr w:rsidR="002F4F2F" w:rsidRPr="001D2A85" w:rsidTr="00DA2A5F">
        <w:trPr>
          <w:trHeight w:hRule="exact" w:val="510"/>
          <w:jc w:val="center"/>
        </w:trPr>
        <w:tc>
          <w:tcPr>
            <w:tcW w:w="9930" w:type="dxa"/>
            <w:gridSpan w:val="5"/>
            <w:vAlign w:val="center"/>
          </w:tcPr>
          <w:p w:rsidR="002F4F2F" w:rsidRPr="001D2A85" w:rsidRDefault="002F4F2F" w:rsidP="00DA2A5F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同验收专家组成员</w:t>
            </w:r>
          </w:p>
        </w:tc>
      </w:tr>
      <w:tr w:rsidR="002F4F2F" w:rsidRPr="00D60DCD" w:rsidTr="00DA2A5F">
        <w:trPr>
          <w:trHeight w:hRule="exact" w:val="510"/>
          <w:jc w:val="center"/>
        </w:trPr>
        <w:tc>
          <w:tcPr>
            <w:tcW w:w="1842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D60DCD">
              <w:rPr>
                <w:rFonts w:ascii="宋体" w:hAnsi="宋体" w:hint="eastAsia"/>
                <w:color w:val="000000"/>
                <w:sz w:val="24"/>
              </w:rPr>
              <w:t>姓 名</w:t>
            </w:r>
          </w:p>
        </w:tc>
        <w:tc>
          <w:tcPr>
            <w:tcW w:w="1651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D60DCD">
              <w:rPr>
                <w:rFonts w:ascii="宋体" w:hAnsi="宋体" w:hint="eastAsia"/>
                <w:color w:val="000000"/>
                <w:sz w:val="24"/>
              </w:rPr>
              <w:t>职称/职务</w:t>
            </w:r>
          </w:p>
        </w:tc>
        <w:tc>
          <w:tcPr>
            <w:tcW w:w="3452" w:type="dxa"/>
            <w:gridSpan w:val="2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D60DCD">
              <w:rPr>
                <w:rFonts w:ascii="宋体" w:hAnsi="宋体" w:hint="eastAsia"/>
                <w:color w:val="000000"/>
                <w:sz w:val="24"/>
              </w:rPr>
              <w:t>工 作 单 位</w:t>
            </w:r>
          </w:p>
        </w:tc>
        <w:tc>
          <w:tcPr>
            <w:tcW w:w="2985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D60DCD">
              <w:rPr>
                <w:rFonts w:ascii="宋体" w:hAnsi="宋体" w:hint="eastAsia"/>
                <w:color w:val="000000"/>
                <w:sz w:val="24"/>
              </w:rPr>
              <w:t>签 名</w:t>
            </w:r>
          </w:p>
        </w:tc>
      </w:tr>
      <w:tr w:rsidR="002F4F2F" w:rsidRPr="00D60DCD" w:rsidTr="00DA2A5F">
        <w:trPr>
          <w:trHeight w:hRule="exact" w:val="510"/>
          <w:jc w:val="center"/>
        </w:trPr>
        <w:tc>
          <w:tcPr>
            <w:tcW w:w="1842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2F4F2F" w:rsidRPr="00D60DCD" w:rsidRDefault="002F4F2F" w:rsidP="00DA2A5F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85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F4F2F" w:rsidRPr="00D60DCD" w:rsidTr="00DA2A5F">
        <w:trPr>
          <w:trHeight w:hRule="exact" w:val="510"/>
          <w:jc w:val="center"/>
        </w:trPr>
        <w:tc>
          <w:tcPr>
            <w:tcW w:w="1842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2F4F2F" w:rsidRPr="00D60DCD" w:rsidRDefault="002F4F2F" w:rsidP="00DA2A5F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85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F4F2F" w:rsidRPr="00D60DCD" w:rsidTr="00DA2A5F">
        <w:trPr>
          <w:trHeight w:hRule="exact" w:val="510"/>
          <w:jc w:val="center"/>
        </w:trPr>
        <w:tc>
          <w:tcPr>
            <w:tcW w:w="1842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2F4F2F" w:rsidRPr="00D60DCD" w:rsidRDefault="002F4F2F" w:rsidP="00DA2A5F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85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F4F2F" w:rsidRPr="00D60DCD" w:rsidTr="00DA2A5F">
        <w:trPr>
          <w:trHeight w:hRule="exact" w:val="510"/>
          <w:jc w:val="center"/>
        </w:trPr>
        <w:tc>
          <w:tcPr>
            <w:tcW w:w="1842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2F4F2F" w:rsidRPr="00D60DCD" w:rsidRDefault="002F4F2F" w:rsidP="00DA2A5F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85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F4F2F" w:rsidRPr="00D60DCD" w:rsidTr="00DA2A5F">
        <w:trPr>
          <w:trHeight w:hRule="exact" w:val="510"/>
          <w:jc w:val="center"/>
        </w:trPr>
        <w:tc>
          <w:tcPr>
            <w:tcW w:w="1842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2" w:type="dxa"/>
            <w:gridSpan w:val="2"/>
            <w:vAlign w:val="center"/>
          </w:tcPr>
          <w:p w:rsidR="002F4F2F" w:rsidRPr="00D60DCD" w:rsidRDefault="002F4F2F" w:rsidP="00DA2A5F">
            <w:pPr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85" w:type="dxa"/>
            <w:vAlign w:val="center"/>
          </w:tcPr>
          <w:p w:rsidR="002F4F2F" w:rsidRPr="00D60DCD" w:rsidRDefault="002F4F2F" w:rsidP="00DA2A5F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2468F" w:rsidRPr="001D2A85" w:rsidTr="00F73215">
        <w:trPr>
          <w:trHeight w:val="454"/>
          <w:jc w:val="center"/>
        </w:trPr>
        <w:tc>
          <w:tcPr>
            <w:tcW w:w="4965" w:type="dxa"/>
            <w:gridSpan w:val="3"/>
            <w:vAlign w:val="center"/>
          </w:tcPr>
          <w:p w:rsidR="0042468F" w:rsidRPr="001D2A85" w:rsidRDefault="0042468F" w:rsidP="0042468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项目建设单位自行验收项目，</w:t>
            </w:r>
            <w:r w:rsidRPr="001D2A85">
              <w:rPr>
                <w:rFonts w:ascii="宋体" w:hAnsi="宋体" w:hint="eastAsia"/>
                <w:color w:val="000000"/>
                <w:sz w:val="24"/>
              </w:rPr>
              <w:t>单位</w:t>
            </w:r>
            <w:r>
              <w:rPr>
                <w:rFonts w:ascii="宋体" w:hAnsi="宋体" w:hint="eastAsia"/>
                <w:color w:val="000000"/>
                <w:sz w:val="24"/>
              </w:rPr>
              <w:t>负责人意见：</w:t>
            </w:r>
          </w:p>
          <w:p w:rsidR="0042468F" w:rsidRPr="00B224F8" w:rsidRDefault="0042468F" w:rsidP="0042468F">
            <w:pPr>
              <w:rPr>
                <w:rFonts w:ascii="宋体" w:hAnsi="宋体"/>
                <w:color w:val="000000"/>
                <w:sz w:val="24"/>
              </w:rPr>
            </w:pPr>
          </w:p>
          <w:p w:rsidR="0042468F" w:rsidRDefault="0042468F" w:rsidP="0042468F">
            <w:pPr>
              <w:rPr>
                <w:rFonts w:ascii="宋体" w:hAnsi="宋体"/>
                <w:color w:val="000000"/>
                <w:sz w:val="24"/>
              </w:rPr>
            </w:pPr>
          </w:p>
          <w:p w:rsidR="0042468F" w:rsidRDefault="0042468F" w:rsidP="0042468F">
            <w:pPr>
              <w:rPr>
                <w:rFonts w:ascii="宋体" w:hAnsi="宋体"/>
                <w:color w:val="000000"/>
                <w:sz w:val="24"/>
              </w:rPr>
            </w:pPr>
          </w:p>
          <w:p w:rsidR="0042468F" w:rsidRDefault="0042468F" w:rsidP="0042468F">
            <w:pPr>
              <w:rPr>
                <w:rFonts w:ascii="宋体" w:hAnsi="宋体" w:hint="eastAsia"/>
                <w:color w:val="000000"/>
                <w:sz w:val="24"/>
              </w:rPr>
            </w:pPr>
          </w:p>
          <w:p w:rsidR="0042468F" w:rsidRPr="001D2A85" w:rsidRDefault="0042468F" w:rsidP="0042468F">
            <w:pPr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签名</w:t>
            </w:r>
            <w:r>
              <w:rPr>
                <w:rFonts w:ascii="宋体" w:hAnsi="宋体" w:hint="eastAsia"/>
                <w:color w:val="000000"/>
                <w:sz w:val="24"/>
              </w:rPr>
              <w:t>:                  盖章</w:t>
            </w:r>
          </w:p>
          <w:p w:rsidR="0042468F" w:rsidRDefault="0042468F" w:rsidP="0042468F">
            <w:pPr>
              <w:ind w:firstLineChars="1300" w:firstLine="3120"/>
              <w:jc w:val="right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4965" w:type="dxa"/>
            <w:gridSpan w:val="2"/>
            <w:vAlign w:val="center"/>
          </w:tcPr>
          <w:p w:rsidR="0042468F" w:rsidRDefault="0042468F" w:rsidP="0042468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若有</w:t>
            </w:r>
            <w:r w:rsidRPr="001D2A85">
              <w:rPr>
                <w:rFonts w:ascii="宋体" w:hAnsi="宋体" w:hint="eastAsia"/>
                <w:color w:val="000000"/>
                <w:sz w:val="24"/>
              </w:rPr>
              <w:t>项目</w:t>
            </w:r>
            <w:r>
              <w:rPr>
                <w:rFonts w:ascii="宋体" w:hAnsi="宋体" w:hint="eastAsia"/>
                <w:color w:val="000000"/>
                <w:sz w:val="24"/>
              </w:rPr>
              <w:t>未通过验收，经整改后项目建设</w:t>
            </w:r>
            <w:r w:rsidRPr="001D2A85">
              <w:rPr>
                <w:rFonts w:ascii="宋体" w:hAnsi="宋体" w:hint="eastAsia"/>
                <w:color w:val="000000"/>
                <w:sz w:val="24"/>
              </w:rPr>
              <w:t>单位</w:t>
            </w:r>
            <w:r>
              <w:rPr>
                <w:rFonts w:ascii="宋体" w:hAnsi="宋体" w:hint="eastAsia"/>
                <w:color w:val="000000"/>
                <w:sz w:val="24"/>
              </w:rPr>
              <w:t>负责人意见：</w:t>
            </w:r>
          </w:p>
          <w:p w:rsidR="0042468F" w:rsidRPr="00C704CA" w:rsidRDefault="0042468F" w:rsidP="0042468F">
            <w:pPr>
              <w:rPr>
                <w:rFonts w:ascii="宋体" w:hAnsi="宋体"/>
                <w:color w:val="000000"/>
                <w:sz w:val="24"/>
              </w:rPr>
            </w:pPr>
          </w:p>
          <w:p w:rsidR="0042468F" w:rsidRDefault="0042468F" w:rsidP="0042468F">
            <w:pPr>
              <w:rPr>
                <w:rFonts w:ascii="宋体" w:hAnsi="宋体"/>
                <w:color w:val="000000"/>
                <w:sz w:val="24"/>
              </w:rPr>
            </w:pPr>
          </w:p>
          <w:p w:rsidR="0042468F" w:rsidRDefault="0042468F" w:rsidP="0042468F">
            <w:pPr>
              <w:rPr>
                <w:rFonts w:ascii="宋体" w:hAnsi="宋体"/>
                <w:color w:val="000000"/>
                <w:sz w:val="24"/>
              </w:rPr>
            </w:pPr>
          </w:p>
          <w:p w:rsidR="0042468F" w:rsidRDefault="0042468F" w:rsidP="0042468F">
            <w:pPr>
              <w:rPr>
                <w:rFonts w:ascii="宋体" w:hAnsi="宋体"/>
                <w:color w:val="000000"/>
                <w:sz w:val="24"/>
              </w:rPr>
            </w:pPr>
          </w:p>
          <w:p w:rsidR="0042468F" w:rsidRPr="001D2A85" w:rsidRDefault="0042468F" w:rsidP="0042468F">
            <w:pPr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>签名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盖章</w:t>
            </w:r>
          </w:p>
          <w:p w:rsidR="0042468F" w:rsidRPr="001D2A85" w:rsidRDefault="0042468F" w:rsidP="00DA2A5F">
            <w:pPr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</w:tc>
      </w:tr>
      <w:tr w:rsidR="002F4F2F" w:rsidRPr="001D2A85" w:rsidTr="00DA2A5F">
        <w:trPr>
          <w:trHeight w:val="454"/>
          <w:jc w:val="center"/>
        </w:trPr>
        <w:tc>
          <w:tcPr>
            <w:tcW w:w="9930" w:type="dxa"/>
            <w:gridSpan w:val="5"/>
            <w:vAlign w:val="center"/>
          </w:tcPr>
          <w:p w:rsidR="002F4F2F" w:rsidRPr="001D2A85" w:rsidRDefault="002F4F2F" w:rsidP="00DA2A5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实验室与设备管理处意见：</w:t>
            </w:r>
          </w:p>
          <w:p w:rsidR="002F4F2F" w:rsidRDefault="002F4F2F" w:rsidP="00DA2A5F">
            <w:pPr>
              <w:rPr>
                <w:rFonts w:ascii="宋体" w:hAnsi="宋体"/>
                <w:color w:val="000000"/>
                <w:sz w:val="24"/>
              </w:rPr>
            </w:pPr>
          </w:p>
          <w:p w:rsidR="002F4F2F" w:rsidRDefault="002F4F2F" w:rsidP="00DA2A5F">
            <w:pPr>
              <w:rPr>
                <w:rFonts w:ascii="宋体" w:hAnsi="宋体"/>
                <w:color w:val="000000"/>
                <w:sz w:val="24"/>
              </w:rPr>
            </w:pPr>
          </w:p>
          <w:p w:rsidR="002F4F2F" w:rsidRPr="006A0271" w:rsidRDefault="002F4F2F" w:rsidP="00DA2A5F">
            <w:pPr>
              <w:rPr>
                <w:rFonts w:ascii="宋体" w:hAnsi="宋体"/>
                <w:color w:val="000000"/>
                <w:sz w:val="24"/>
              </w:rPr>
            </w:pPr>
          </w:p>
          <w:p w:rsidR="002F4F2F" w:rsidRDefault="002F4F2F" w:rsidP="00DA2A5F">
            <w:pPr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 xml:space="preserve">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        </w:t>
            </w:r>
            <w:r w:rsidRPr="001D2A85">
              <w:rPr>
                <w:rFonts w:ascii="宋体" w:hAnsi="宋体" w:hint="eastAsia"/>
                <w:color w:val="000000"/>
                <w:sz w:val="24"/>
              </w:rPr>
              <w:t>签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Pr="001D2A85">
              <w:rPr>
                <w:rFonts w:ascii="宋体" w:hAnsi="宋体" w:hint="eastAsia"/>
                <w:color w:val="000000"/>
                <w:sz w:val="24"/>
              </w:rPr>
              <w:t>名：</w:t>
            </w:r>
          </w:p>
          <w:p w:rsidR="002F4F2F" w:rsidRDefault="002F4F2F" w:rsidP="00DA2A5F">
            <w:pPr>
              <w:rPr>
                <w:rFonts w:ascii="宋体" w:hAnsi="宋体"/>
                <w:color w:val="000000"/>
                <w:sz w:val="24"/>
              </w:rPr>
            </w:pPr>
            <w:r w:rsidRPr="001D2A85">
              <w:rPr>
                <w:rFonts w:ascii="宋体" w:hAnsi="宋体" w:hint="eastAsia"/>
                <w:color w:val="000000"/>
                <w:sz w:val="24"/>
              </w:rPr>
              <w:t xml:space="preserve">                  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sz w:val="24"/>
              </w:rPr>
              <w:t>实验室与设备管理处</w:t>
            </w:r>
          </w:p>
          <w:p w:rsidR="002F4F2F" w:rsidRDefault="002F4F2F" w:rsidP="00DA2A5F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sz w:val="24"/>
              </w:rPr>
              <w:t>合同验收专用</w:t>
            </w:r>
            <w:r w:rsidRPr="001D2A85">
              <w:rPr>
                <w:rFonts w:ascii="宋体" w:hAnsi="宋体" w:hint="eastAsia"/>
                <w:color w:val="000000"/>
                <w:sz w:val="24"/>
              </w:rPr>
              <w:t>章</w:t>
            </w:r>
          </w:p>
          <w:p w:rsidR="002F4F2F" w:rsidRPr="001D2A85" w:rsidRDefault="002F4F2F" w:rsidP="00DA2A5F">
            <w:pPr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2F4F2F" w:rsidRPr="001C114B" w:rsidRDefault="002F4F2F" w:rsidP="002F4F2F">
      <w:pPr>
        <w:rPr>
          <w:b/>
        </w:rPr>
      </w:pPr>
      <w:r w:rsidRPr="001C114B">
        <w:rPr>
          <w:rFonts w:hint="eastAsia"/>
          <w:b/>
        </w:rPr>
        <w:t>备注：</w:t>
      </w:r>
      <w:r>
        <w:rPr>
          <w:rFonts w:hint="eastAsia"/>
          <w:b/>
        </w:rPr>
        <w:t>合同验收表原件由实验室与设备管理处备案。</w:t>
      </w:r>
    </w:p>
    <w:p w:rsidR="002F4F2F" w:rsidRPr="002F4F2F" w:rsidRDefault="002F4F2F" w:rsidP="00AE73BF">
      <w:pPr>
        <w:rPr>
          <w:b/>
        </w:rPr>
      </w:pPr>
    </w:p>
    <w:sectPr w:rsidR="002F4F2F" w:rsidRPr="002F4F2F" w:rsidSect="00AE73BF">
      <w:pgSz w:w="11906" w:h="16838"/>
      <w:pgMar w:top="1" w:right="1247" w:bottom="1276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3B" w:rsidRDefault="00671F3B" w:rsidP="00172D8A">
      <w:r>
        <w:separator/>
      </w:r>
    </w:p>
  </w:endnote>
  <w:endnote w:type="continuationSeparator" w:id="0">
    <w:p w:rsidR="00671F3B" w:rsidRDefault="00671F3B" w:rsidP="0017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3B" w:rsidRDefault="00671F3B" w:rsidP="00172D8A">
      <w:r>
        <w:separator/>
      </w:r>
    </w:p>
  </w:footnote>
  <w:footnote w:type="continuationSeparator" w:id="0">
    <w:p w:rsidR="00671F3B" w:rsidRDefault="00671F3B" w:rsidP="0017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61"/>
    <w:rsid w:val="000309EE"/>
    <w:rsid w:val="00031280"/>
    <w:rsid w:val="000723BB"/>
    <w:rsid w:val="00075450"/>
    <w:rsid w:val="0007775D"/>
    <w:rsid w:val="000A78CB"/>
    <w:rsid w:val="000C7844"/>
    <w:rsid w:val="000D4E5E"/>
    <w:rsid w:val="000E216C"/>
    <w:rsid w:val="000E53CB"/>
    <w:rsid w:val="000F0414"/>
    <w:rsid w:val="00100415"/>
    <w:rsid w:val="00114953"/>
    <w:rsid w:val="00120D45"/>
    <w:rsid w:val="001320EC"/>
    <w:rsid w:val="00144FFF"/>
    <w:rsid w:val="00147629"/>
    <w:rsid w:val="00172D8A"/>
    <w:rsid w:val="00185B52"/>
    <w:rsid w:val="00197972"/>
    <w:rsid w:val="001A0D49"/>
    <w:rsid w:val="001B3079"/>
    <w:rsid w:val="001B7AA7"/>
    <w:rsid w:val="001C114B"/>
    <w:rsid w:val="001D20CD"/>
    <w:rsid w:val="001D43AB"/>
    <w:rsid w:val="001E7977"/>
    <w:rsid w:val="001F5984"/>
    <w:rsid w:val="00206008"/>
    <w:rsid w:val="00206C24"/>
    <w:rsid w:val="002225A0"/>
    <w:rsid w:val="0026436A"/>
    <w:rsid w:val="0028270B"/>
    <w:rsid w:val="00283F8C"/>
    <w:rsid w:val="00294413"/>
    <w:rsid w:val="002A4FB0"/>
    <w:rsid w:val="002B1CC0"/>
    <w:rsid w:val="002D6B90"/>
    <w:rsid w:val="002F4F2F"/>
    <w:rsid w:val="00315802"/>
    <w:rsid w:val="0036366C"/>
    <w:rsid w:val="00381E5E"/>
    <w:rsid w:val="00386FFC"/>
    <w:rsid w:val="00394070"/>
    <w:rsid w:val="00395D98"/>
    <w:rsid w:val="003A6420"/>
    <w:rsid w:val="003D1800"/>
    <w:rsid w:val="003E7ADD"/>
    <w:rsid w:val="003F1978"/>
    <w:rsid w:val="003F6484"/>
    <w:rsid w:val="00410F33"/>
    <w:rsid w:val="00420417"/>
    <w:rsid w:val="0042468F"/>
    <w:rsid w:val="0043026B"/>
    <w:rsid w:val="0046333C"/>
    <w:rsid w:val="00487D66"/>
    <w:rsid w:val="004C3959"/>
    <w:rsid w:val="004F5508"/>
    <w:rsid w:val="00502650"/>
    <w:rsid w:val="0052381E"/>
    <w:rsid w:val="005266FD"/>
    <w:rsid w:val="00526844"/>
    <w:rsid w:val="005536B0"/>
    <w:rsid w:val="005A18BF"/>
    <w:rsid w:val="005B65AF"/>
    <w:rsid w:val="005C2485"/>
    <w:rsid w:val="005F1793"/>
    <w:rsid w:val="00615128"/>
    <w:rsid w:val="00625943"/>
    <w:rsid w:val="00627E6F"/>
    <w:rsid w:val="00663715"/>
    <w:rsid w:val="00664284"/>
    <w:rsid w:val="00671F3B"/>
    <w:rsid w:val="006933DD"/>
    <w:rsid w:val="006A0271"/>
    <w:rsid w:val="006A1860"/>
    <w:rsid w:val="006A1D5B"/>
    <w:rsid w:val="006F6EFB"/>
    <w:rsid w:val="00716057"/>
    <w:rsid w:val="00716105"/>
    <w:rsid w:val="0075568F"/>
    <w:rsid w:val="00756AC0"/>
    <w:rsid w:val="0077007F"/>
    <w:rsid w:val="007737AB"/>
    <w:rsid w:val="00794936"/>
    <w:rsid w:val="007A6E68"/>
    <w:rsid w:val="007B1561"/>
    <w:rsid w:val="007B394F"/>
    <w:rsid w:val="007C1A22"/>
    <w:rsid w:val="007C1DBE"/>
    <w:rsid w:val="007C3597"/>
    <w:rsid w:val="007E5E1F"/>
    <w:rsid w:val="007F3E1E"/>
    <w:rsid w:val="008132C1"/>
    <w:rsid w:val="0082675F"/>
    <w:rsid w:val="00844999"/>
    <w:rsid w:val="00845B7D"/>
    <w:rsid w:val="00862FCB"/>
    <w:rsid w:val="00866170"/>
    <w:rsid w:val="00867DDB"/>
    <w:rsid w:val="0088133A"/>
    <w:rsid w:val="008909E9"/>
    <w:rsid w:val="008B028B"/>
    <w:rsid w:val="008B3061"/>
    <w:rsid w:val="008E5729"/>
    <w:rsid w:val="008E6B5D"/>
    <w:rsid w:val="008E7F12"/>
    <w:rsid w:val="00912B61"/>
    <w:rsid w:val="00914058"/>
    <w:rsid w:val="00941A50"/>
    <w:rsid w:val="00955028"/>
    <w:rsid w:val="00965E44"/>
    <w:rsid w:val="00966833"/>
    <w:rsid w:val="009734CD"/>
    <w:rsid w:val="00980256"/>
    <w:rsid w:val="009837E2"/>
    <w:rsid w:val="00996777"/>
    <w:rsid w:val="009A77DB"/>
    <w:rsid w:val="009B34F8"/>
    <w:rsid w:val="00A01D5E"/>
    <w:rsid w:val="00A04C67"/>
    <w:rsid w:val="00A10F6D"/>
    <w:rsid w:val="00A263BC"/>
    <w:rsid w:val="00A31308"/>
    <w:rsid w:val="00A730B3"/>
    <w:rsid w:val="00AB67AE"/>
    <w:rsid w:val="00AC3B0F"/>
    <w:rsid w:val="00AC6EEE"/>
    <w:rsid w:val="00AE45EF"/>
    <w:rsid w:val="00AE73BF"/>
    <w:rsid w:val="00B224F8"/>
    <w:rsid w:val="00B41B02"/>
    <w:rsid w:val="00B42B2F"/>
    <w:rsid w:val="00B6789D"/>
    <w:rsid w:val="00B714D4"/>
    <w:rsid w:val="00BA35F3"/>
    <w:rsid w:val="00BA77E8"/>
    <w:rsid w:val="00BA7ADE"/>
    <w:rsid w:val="00BB52BC"/>
    <w:rsid w:val="00BD639D"/>
    <w:rsid w:val="00BD72CA"/>
    <w:rsid w:val="00BE5D61"/>
    <w:rsid w:val="00C01357"/>
    <w:rsid w:val="00C04344"/>
    <w:rsid w:val="00C124D9"/>
    <w:rsid w:val="00C12CED"/>
    <w:rsid w:val="00C13587"/>
    <w:rsid w:val="00C226D9"/>
    <w:rsid w:val="00C3762E"/>
    <w:rsid w:val="00C645F4"/>
    <w:rsid w:val="00C6638F"/>
    <w:rsid w:val="00CA405A"/>
    <w:rsid w:val="00CB6A58"/>
    <w:rsid w:val="00CC3222"/>
    <w:rsid w:val="00CD0118"/>
    <w:rsid w:val="00CF69DC"/>
    <w:rsid w:val="00D77C91"/>
    <w:rsid w:val="00D87094"/>
    <w:rsid w:val="00D93DFF"/>
    <w:rsid w:val="00DD600E"/>
    <w:rsid w:val="00DF48CF"/>
    <w:rsid w:val="00DF6345"/>
    <w:rsid w:val="00E00DF6"/>
    <w:rsid w:val="00E27786"/>
    <w:rsid w:val="00E27B62"/>
    <w:rsid w:val="00E44704"/>
    <w:rsid w:val="00E51DB2"/>
    <w:rsid w:val="00E6628C"/>
    <w:rsid w:val="00E719A4"/>
    <w:rsid w:val="00E82800"/>
    <w:rsid w:val="00E901F9"/>
    <w:rsid w:val="00E93F1E"/>
    <w:rsid w:val="00E97991"/>
    <w:rsid w:val="00EA381C"/>
    <w:rsid w:val="00EA47E9"/>
    <w:rsid w:val="00EC54A6"/>
    <w:rsid w:val="00EC79DA"/>
    <w:rsid w:val="00EE79C7"/>
    <w:rsid w:val="00EF5FF0"/>
    <w:rsid w:val="00EF66E6"/>
    <w:rsid w:val="00F0615B"/>
    <w:rsid w:val="00F31A30"/>
    <w:rsid w:val="00F31C97"/>
    <w:rsid w:val="00F33A32"/>
    <w:rsid w:val="00F4134C"/>
    <w:rsid w:val="00F468BF"/>
    <w:rsid w:val="00F50F43"/>
    <w:rsid w:val="00F5306D"/>
    <w:rsid w:val="00F538EF"/>
    <w:rsid w:val="00F61EB7"/>
    <w:rsid w:val="00F81E7D"/>
    <w:rsid w:val="00F962E0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5F2AA3"/>
  <w15:chartTrackingRefBased/>
  <w15:docId w15:val="{3E83CEBB-CB5A-4C72-A7C5-1557DAAB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4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172D8A"/>
    <w:rPr>
      <w:kern w:val="2"/>
      <w:sz w:val="18"/>
      <w:szCs w:val="18"/>
    </w:rPr>
  </w:style>
  <w:style w:type="paragraph" w:styleId="a5">
    <w:name w:val="footer"/>
    <w:basedOn w:val="a"/>
    <w:link w:val="a6"/>
    <w:rsid w:val="00172D8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172D8A"/>
    <w:rPr>
      <w:kern w:val="2"/>
      <w:sz w:val="18"/>
      <w:szCs w:val="18"/>
    </w:rPr>
  </w:style>
  <w:style w:type="paragraph" w:styleId="a7">
    <w:name w:val="Balloon Text"/>
    <w:basedOn w:val="a"/>
    <w:link w:val="a8"/>
    <w:rsid w:val="00A263BC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A263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9685-556F-422C-8E1B-850E15B2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99</Words>
  <Characters>1139</Characters>
  <Application>Microsoft Office Word</Application>
  <DocSecurity>0</DocSecurity>
  <Lines>9</Lines>
  <Paragraphs>2</Paragraphs>
  <ScaleCrop>false</ScaleCrop>
  <Company>微软中国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师范大学仪器设备与物资采购招标项目</dc:title>
  <dc:subject/>
  <dc:creator>吕刚</dc:creator>
  <cp:keywords/>
  <dc:description/>
  <cp:lastModifiedBy>xieyuting</cp:lastModifiedBy>
  <cp:revision>47</cp:revision>
  <cp:lastPrinted>2017-04-01T08:41:00Z</cp:lastPrinted>
  <dcterms:created xsi:type="dcterms:W3CDTF">2019-12-03T11:56:00Z</dcterms:created>
  <dcterms:modified xsi:type="dcterms:W3CDTF">2022-09-01T03:23:00Z</dcterms:modified>
</cp:coreProperties>
</file>